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E4B9AAD" w:rsidR="004A5E8D" w:rsidRPr="00C01E6C" w:rsidRDefault="004A5E8D" w:rsidP="00866A4E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>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3E4B9AAD" w:rsidR="004A5E8D" w:rsidRPr="00C01E6C" w:rsidRDefault="004A5E8D" w:rsidP="00866A4E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>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59F4A8D7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96BBFA8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E513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59F4A8D7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96BBFA8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E513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99D5A25" w14:textId="77777777" w:rsidR="00B663C9" w:rsidRPr="00B663C9" w:rsidRDefault="00B663C9" w:rsidP="00B663C9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B663C9">
        <w:rPr>
          <w:rFonts w:ascii="Arial" w:hAnsi="Arial" w:cs="Arial"/>
          <w:b/>
          <w:bCs/>
          <w:sz w:val="32"/>
          <w:szCs w:val="32"/>
        </w:rPr>
        <w:t>Part 1</w:t>
      </w:r>
    </w:p>
    <w:p w14:paraId="049830E9" w14:textId="77777777" w:rsidR="00B663C9" w:rsidRPr="00B663C9" w:rsidRDefault="00B663C9" w:rsidP="00B663C9">
      <w:pPr>
        <w:tabs>
          <w:tab w:val="left" w:pos="284"/>
        </w:tabs>
        <w:spacing w:line="276" w:lineRule="auto"/>
        <w:rPr>
          <w:rFonts w:ascii="Arial" w:hAnsi="Arial" w:cs="Arial"/>
          <w:sz w:val="32"/>
          <w:szCs w:val="32"/>
        </w:rPr>
      </w:pPr>
      <w:r w:rsidRPr="00B663C9">
        <w:rPr>
          <w:rFonts w:ascii="Arial" w:hAnsi="Arial" w:cs="Arial"/>
          <w:sz w:val="32"/>
          <w:szCs w:val="32"/>
        </w:rPr>
        <w:t>8.</w:t>
      </w:r>
      <w:r w:rsidRPr="00B663C9">
        <w:rPr>
          <w:rFonts w:ascii="Arial" w:hAnsi="Arial" w:cs="Arial"/>
          <w:sz w:val="32"/>
          <w:szCs w:val="32"/>
        </w:rPr>
        <w:tab/>
        <w:t>The triangle moved 100 units to the right.</w:t>
      </w:r>
    </w:p>
    <w:p w14:paraId="53387303" w14:textId="6508F3B6" w:rsidR="00B663C9" w:rsidRPr="00B663C9" w:rsidRDefault="00B663C9" w:rsidP="00B663C9">
      <w:pPr>
        <w:tabs>
          <w:tab w:val="left" w:pos="284"/>
        </w:tabs>
        <w:spacing w:line="276" w:lineRule="auto"/>
        <w:rPr>
          <w:rFonts w:ascii="Arial" w:hAnsi="Arial" w:cs="Arial"/>
          <w:sz w:val="32"/>
          <w:szCs w:val="32"/>
        </w:rPr>
      </w:pPr>
      <w:r w:rsidRPr="00B663C9">
        <w:rPr>
          <w:rFonts w:ascii="Arial" w:hAnsi="Arial" w:cs="Arial"/>
          <w:sz w:val="32"/>
          <w:szCs w:val="32"/>
        </w:rPr>
        <w:t>9.</w:t>
      </w:r>
      <w:r w:rsidRPr="00B663C9">
        <w:rPr>
          <w:rFonts w:ascii="Arial" w:hAnsi="Arial" w:cs="Arial"/>
          <w:sz w:val="32"/>
          <w:szCs w:val="32"/>
        </w:rPr>
        <w:tab/>
        <w:t xml:space="preserve">To move the triangle 100 units to the left, set </w:t>
      </w:r>
      <w:r w:rsidRPr="00B663C9">
        <w:rPr>
          <w:rFonts w:ascii="Arial" w:hAnsi="Arial" w:cs="Arial"/>
          <w:b/>
          <w:bCs/>
          <w:i/>
          <w:iCs/>
          <w:sz w:val="32"/>
          <w:szCs w:val="32"/>
        </w:rPr>
        <w:t>translateXBy</w:t>
      </w:r>
      <w:r w:rsidRPr="00B663C9">
        <w:rPr>
          <w:rFonts w:ascii="Arial" w:hAnsi="Arial" w:cs="Arial"/>
          <w:sz w:val="32"/>
          <w:szCs w:val="32"/>
        </w:rPr>
        <w:t xml:space="preserve"> to </w:t>
      </w:r>
      <w:r>
        <w:rPr>
          <w:rFonts w:ascii="Arial" w:hAnsi="Arial" w:cs="Arial"/>
          <w:b/>
          <w:bCs/>
          <w:sz w:val="32"/>
          <w:szCs w:val="32"/>
        </w:rPr>
        <w:t>−</w:t>
      </w:r>
      <w:r w:rsidRPr="00B663C9">
        <w:rPr>
          <w:rFonts w:ascii="Arial" w:hAnsi="Arial" w:cs="Arial"/>
          <w:b/>
          <w:bCs/>
          <w:sz w:val="32"/>
          <w:szCs w:val="32"/>
        </w:rPr>
        <w:t>100</w:t>
      </w:r>
      <w:r w:rsidRPr="00B663C9">
        <w:rPr>
          <w:rFonts w:ascii="Arial" w:hAnsi="Arial" w:cs="Arial"/>
          <w:sz w:val="32"/>
          <w:szCs w:val="32"/>
        </w:rPr>
        <w:t>.</w:t>
      </w:r>
    </w:p>
    <w:p w14:paraId="39BD00AD" w14:textId="77777777" w:rsidR="00B663C9" w:rsidRPr="00B663C9" w:rsidRDefault="00B663C9" w:rsidP="00B663C9">
      <w:pPr>
        <w:spacing w:before="240" w:line="276" w:lineRule="auto"/>
        <w:rPr>
          <w:rFonts w:ascii="Arial" w:hAnsi="Arial" w:cs="Arial"/>
          <w:b/>
          <w:bCs/>
          <w:sz w:val="32"/>
          <w:szCs w:val="32"/>
        </w:rPr>
      </w:pPr>
      <w:r w:rsidRPr="00B663C9">
        <w:rPr>
          <w:rFonts w:ascii="Arial" w:hAnsi="Arial" w:cs="Arial"/>
          <w:b/>
          <w:bCs/>
          <w:sz w:val="32"/>
          <w:szCs w:val="32"/>
        </w:rPr>
        <w:t>Part 2</w:t>
      </w:r>
    </w:p>
    <w:p w14:paraId="22CFC4AA" w14:textId="77777777" w:rsidR="00B663C9" w:rsidRPr="00B663C9" w:rsidRDefault="00B663C9" w:rsidP="00B663C9">
      <w:pPr>
        <w:spacing w:line="276" w:lineRule="auto"/>
        <w:rPr>
          <w:rFonts w:ascii="Arial" w:hAnsi="Arial" w:cs="Arial"/>
          <w:sz w:val="32"/>
          <w:szCs w:val="32"/>
        </w:rPr>
      </w:pPr>
      <w:r w:rsidRPr="00B663C9">
        <w:rPr>
          <w:rFonts w:ascii="Arial" w:hAnsi="Arial" w:cs="Arial"/>
          <w:sz w:val="32"/>
          <w:szCs w:val="32"/>
        </w:rPr>
        <w:t>Here is what the new</w:t>
      </w:r>
      <w:r w:rsidRPr="00B663C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663C9">
        <w:rPr>
          <w:rFonts w:ascii="Arial" w:hAnsi="Arial" w:cs="Arial"/>
          <w:b/>
          <w:bCs/>
          <w:i/>
          <w:sz w:val="32"/>
          <w:szCs w:val="32"/>
        </w:rPr>
        <w:t>translateYShift</w:t>
      </w:r>
      <w:r w:rsidRPr="00B663C9">
        <w:rPr>
          <w:rFonts w:ascii="Arial" w:hAnsi="Arial" w:cs="Arial"/>
          <w:sz w:val="32"/>
          <w:szCs w:val="32"/>
        </w:rPr>
        <w:t xml:space="preserve"> subprogram should look like:</w:t>
      </w:r>
      <w:r w:rsidRPr="00B663C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725DC907" wp14:editId="51E85D00">
            <wp:extent cx="3041196" cy="1419225"/>
            <wp:effectExtent l="0" t="0" r="698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88" cy="1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31B" w14:textId="688DA35D" w:rsidR="00B663C9" w:rsidRPr="00B663C9" w:rsidRDefault="00B663C9" w:rsidP="00B663C9">
      <w:pPr>
        <w:spacing w:line="276" w:lineRule="auto"/>
        <w:rPr>
          <w:rFonts w:ascii="Arial" w:hAnsi="Arial" w:cs="Arial"/>
          <w:sz w:val="32"/>
          <w:szCs w:val="32"/>
        </w:rPr>
      </w:pPr>
      <w:r w:rsidRPr="00B663C9">
        <w:rPr>
          <w:rFonts w:ascii="Arial" w:hAnsi="Arial" w:cs="Arial"/>
          <w:sz w:val="32"/>
          <w:szCs w:val="32"/>
        </w:rPr>
        <w:t xml:space="preserve">The revised main program is shown on Master </w:t>
      </w:r>
      <w:r w:rsidR="00F76E13">
        <w:rPr>
          <w:rFonts w:ascii="Arial" w:hAnsi="Arial" w:cs="Arial"/>
          <w:sz w:val="32"/>
          <w:szCs w:val="32"/>
        </w:rPr>
        <w:t>6</w:t>
      </w:r>
      <w:r w:rsidRPr="00B663C9">
        <w:rPr>
          <w:rFonts w:ascii="Arial" w:hAnsi="Arial" w:cs="Arial"/>
          <w:sz w:val="32"/>
          <w:szCs w:val="32"/>
        </w:rPr>
        <w:t>.</w:t>
      </w:r>
    </w:p>
    <w:p w14:paraId="1C8A5204" w14:textId="39046974" w:rsidR="00B663C9" w:rsidRPr="00B663C9" w:rsidRDefault="00B663C9" w:rsidP="00B663C9">
      <w:pPr>
        <w:spacing w:line="276" w:lineRule="auto"/>
        <w:rPr>
          <w:rFonts w:ascii="Arial" w:hAnsi="Arial" w:cs="Arial"/>
          <w:sz w:val="32"/>
          <w:szCs w:val="32"/>
        </w:rPr>
      </w:pPr>
      <w:r w:rsidRPr="00B663C9">
        <w:rPr>
          <w:rFonts w:ascii="Arial" w:hAnsi="Arial" w:cs="Arial"/>
          <w:sz w:val="32"/>
          <w:szCs w:val="32"/>
        </w:rPr>
        <w:t xml:space="preserve">If students shift the original triangle as shown on Master </w:t>
      </w:r>
      <w:r w:rsidR="00F76E13">
        <w:rPr>
          <w:rFonts w:ascii="Arial" w:hAnsi="Arial" w:cs="Arial"/>
          <w:sz w:val="32"/>
          <w:szCs w:val="32"/>
        </w:rPr>
        <w:t>6</w:t>
      </w:r>
      <w:r w:rsidRPr="00B663C9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br/>
      </w:r>
      <w:r w:rsidRPr="00B663C9">
        <w:rPr>
          <w:rFonts w:ascii="Arial" w:hAnsi="Arial" w:cs="Arial"/>
          <w:sz w:val="32"/>
          <w:szCs w:val="32"/>
        </w:rPr>
        <w:t>the stage will look like this:</w:t>
      </w:r>
    </w:p>
    <w:p w14:paraId="01792791" w14:textId="77777777" w:rsidR="00B663C9" w:rsidRPr="00B663C9" w:rsidRDefault="00B663C9" w:rsidP="00B663C9">
      <w:pPr>
        <w:spacing w:line="276" w:lineRule="auto"/>
        <w:rPr>
          <w:rFonts w:ascii="Arial" w:hAnsi="Arial" w:cs="Arial"/>
          <w:sz w:val="32"/>
          <w:szCs w:val="32"/>
        </w:rPr>
      </w:pPr>
      <w:r w:rsidRPr="00B663C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40B2A09" wp14:editId="5060AF7B">
            <wp:extent cx="2160000" cy="1627846"/>
            <wp:effectExtent l="0" t="0" r="0" b="0"/>
            <wp:docPr id="8" name="Picture 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1778" w14:textId="77777777" w:rsidR="00B663C9" w:rsidRPr="00B663C9" w:rsidRDefault="00B663C9" w:rsidP="00B663C9">
      <w:pPr>
        <w:spacing w:line="276" w:lineRule="auto"/>
        <w:rPr>
          <w:rFonts w:ascii="Arial" w:hAnsi="Arial" w:cs="Arial"/>
          <w:sz w:val="32"/>
          <w:szCs w:val="32"/>
        </w:rPr>
      </w:pPr>
      <w:r w:rsidRPr="00B663C9">
        <w:rPr>
          <w:rFonts w:ascii="Arial" w:hAnsi="Arial" w:cs="Arial"/>
          <w:sz w:val="32"/>
          <w:szCs w:val="32"/>
        </w:rPr>
        <w:t>If students choose to shift the second triangle instead and use a pink pen colour for the vertical translation, the stage will look like this:</w:t>
      </w:r>
    </w:p>
    <w:p w14:paraId="61CC36C3" w14:textId="77777777" w:rsidR="00B663C9" w:rsidRDefault="00B663C9" w:rsidP="00B663C9">
      <w:pPr>
        <w:spacing w:line="276" w:lineRule="auto"/>
        <w:rPr>
          <w:rFonts w:ascii="Arial" w:hAnsi="Arial" w:cs="Arial"/>
          <w:sz w:val="32"/>
          <w:szCs w:val="32"/>
        </w:rPr>
      </w:pPr>
      <w:r w:rsidRPr="00B663C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61F6391" wp14:editId="5E5443E3">
            <wp:extent cx="2160000" cy="1642384"/>
            <wp:effectExtent l="0" t="0" r="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A5F" w14:textId="77777777" w:rsidR="00993096" w:rsidRDefault="00993096" w:rsidP="00D27F43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3057C" wp14:editId="7F665503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75130" w14:textId="22340F69" w:rsidR="00993096" w:rsidRPr="00C01E6C" w:rsidRDefault="00993096" w:rsidP="00866A4E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Answers 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AE2797A" w14:textId="77777777" w:rsidR="00993096" w:rsidRDefault="00993096" w:rsidP="0099309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5B0B65" w14:textId="77777777" w:rsidR="00993096" w:rsidRDefault="00993096" w:rsidP="0099309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D105DF" w14:textId="77777777" w:rsidR="00993096" w:rsidRDefault="00993096" w:rsidP="0099309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3057C" id="Text Box 1" o:spid="_x0000_s1030" type="#_x0000_t202" style="position:absolute;margin-left:1.65pt;margin-top:-.6pt;width:614.2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" fillcolor="white [3201]" stroked="f" strokeweight=".5pt">
                <v:textbox>
                  <w:txbxContent>
                    <w:p w14:paraId="41A75130" w14:textId="22340F69" w:rsidR="00993096" w:rsidRPr="00C01E6C" w:rsidRDefault="00993096" w:rsidP="00866A4E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Answers </w:t>
                      </w:r>
                      <w:r w:rsidRPr="0099309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AE2797A" w14:textId="77777777" w:rsidR="00993096" w:rsidRDefault="00993096" w:rsidP="0099309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5B0B65" w14:textId="77777777" w:rsidR="00993096" w:rsidRDefault="00993096" w:rsidP="00993096">
                      <w:pPr>
                        <w:pStyle w:val="H1"/>
                      </w:pPr>
                      <w:r>
                        <w:tab/>
                      </w:r>
                    </w:p>
                    <w:p w14:paraId="58D105DF" w14:textId="77777777" w:rsidR="00993096" w:rsidRDefault="00993096" w:rsidP="0099309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D854AB" wp14:editId="6D34F24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D6771" w14:textId="19FE2E07" w:rsidR="00993096" w:rsidRDefault="00993096" w:rsidP="009930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D460B21" w14:textId="49900A3A" w:rsidR="00993096" w:rsidRDefault="00993096" w:rsidP="0099309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6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854AB" id="Group 2" o:spid="_x0000_s1031" style="position:absolute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">
                <v:shape id="Flowchart: Terminator 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00D6771" w14:textId="19FE2E07" w:rsidR="00993096" w:rsidRDefault="00993096" w:rsidP="0099309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D460B21" w14:textId="49900A3A" w:rsidR="00993096" w:rsidRDefault="00993096" w:rsidP="0099309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6h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D7F0BF" w14:textId="77777777" w:rsidR="00993096" w:rsidRDefault="00993096" w:rsidP="00993096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E3BBF1B" w14:textId="77777777" w:rsidR="00993096" w:rsidRPr="007D6419" w:rsidRDefault="00993096" w:rsidP="00993096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03BE8DAA" w14:textId="77777777" w:rsidR="001E14AF" w:rsidRPr="001E14AF" w:rsidRDefault="001E14AF" w:rsidP="001E14AF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1E14AF">
        <w:rPr>
          <w:rFonts w:ascii="Arial" w:hAnsi="Arial" w:cs="Arial"/>
          <w:b/>
          <w:bCs/>
          <w:sz w:val="32"/>
          <w:szCs w:val="32"/>
        </w:rPr>
        <w:t>Additional Challenges</w:t>
      </w:r>
    </w:p>
    <w:p w14:paraId="404D56F3" w14:textId="0AFA5FAF" w:rsidR="001E14AF" w:rsidRPr="001E14AF" w:rsidRDefault="008564FF" w:rsidP="001E14AF">
      <w:pPr>
        <w:spacing w:line="276" w:lineRule="auto"/>
        <w:rPr>
          <w:rFonts w:ascii="Arial" w:hAnsi="Arial" w:cs="Arial"/>
          <w:sz w:val="32"/>
          <w:szCs w:val="32"/>
        </w:rPr>
      </w:pPr>
      <w:r w:rsidRPr="001E14A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1735B53" wp14:editId="184EE66E">
            <wp:simplePos x="0" y="0"/>
            <wp:positionH relativeFrom="column">
              <wp:posOffset>1438274</wp:posOffset>
            </wp:positionH>
            <wp:positionV relativeFrom="paragraph">
              <wp:posOffset>859790</wp:posOffset>
            </wp:positionV>
            <wp:extent cx="1685925" cy="1238506"/>
            <wp:effectExtent l="0" t="0" r="0" b="0"/>
            <wp:wrapNone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65" cy="124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AF" w:rsidRPr="001E14AF">
        <w:rPr>
          <w:rFonts w:ascii="Arial" w:hAnsi="Arial" w:cs="Arial"/>
          <w:sz w:val="32"/>
          <w:szCs w:val="32"/>
        </w:rPr>
        <w:t xml:space="preserve">When you reflect in the </w:t>
      </w:r>
      <w:r w:rsidR="001E14AF" w:rsidRPr="001E14AF">
        <w:rPr>
          <w:rFonts w:ascii="Arial" w:hAnsi="Arial" w:cs="Arial"/>
          <w:i/>
          <w:iCs/>
          <w:sz w:val="32"/>
          <w:szCs w:val="32"/>
        </w:rPr>
        <w:t>x</w:t>
      </w:r>
      <w:r w:rsidR="001E14AF" w:rsidRPr="001E14AF">
        <w:rPr>
          <w:rFonts w:ascii="Arial" w:hAnsi="Arial" w:cs="Arial"/>
          <w:sz w:val="32"/>
          <w:szCs w:val="32"/>
        </w:rPr>
        <w:t xml:space="preserve">-axis, the </w:t>
      </w:r>
      <w:r w:rsidR="001E14AF" w:rsidRPr="001E14AF">
        <w:rPr>
          <w:rFonts w:ascii="Arial" w:hAnsi="Arial" w:cs="Arial"/>
          <w:i/>
          <w:iCs/>
          <w:sz w:val="32"/>
          <w:szCs w:val="32"/>
        </w:rPr>
        <w:t>x</w:t>
      </w:r>
      <w:r w:rsidR="001E14AF" w:rsidRPr="001E14AF">
        <w:rPr>
          <w:rFonts w:ascii="Arial" w:hAnsi="Arial" w:cs="Arial"/>
          <w:sz w:val="32"/>
          <w:szCs w:val="32"/>
        </w:rPr>
        <w:t xml:space="preserve">-coordinates of the image </w:t>
      </w:r>
      <w:r w:rsidR="00F55F8B">
        <w:rPr>
          <w:rFonts w:ascii="Arial" w:hAnsi="Arial" w:cs="Arial"/>
          <w:sz w:val="32"/>
          <w:szCs w:val="32"/>
        </w:rPr>
        <w:br/>
      </w:r>
      <w:r w:rsidR="001E14AF" w:rsidRPr="001E14AF">
        <w:rPr>
          <w:rFonts w:ascii="Arial" w:hAnsi="Arial" w:cs="Arial"/>
          <w:sz w:val="32"/>
          <w:szCs w:val="32"/>
        </w:rPr>
        <w:t xml:space="preserve">stay the same but the </w:t>
      </w:r>
      <w:r w:rsidR="001E14AF" w:rsidRPr="001E14AF">
        <w:rPr>
          <w:rFonts w:ascii="Arial" w:hAnsi="Arial" w:cs="Arial"/>
          <w:i/>
          <w:iCs/>
          <w:sz w:val="32"/>
          <w:szCs w:val="32"/>
        </w:rPr>
        <w:t>y</w:t>
      </w:r>
      <w:r w:rsidR="001E14AF" w:rsidRPr="001E14AF">
        <w:rPr>
          <w:rFonts w:ascii="Arial" w:hAnsi="Arial" w:cs="Arial"/>
          <w:sz w:val="32"/>
          <w:szCs w:val="32"/>
        </w:rPr>
        <w:t>-coordinates have the opposite sign.</w:t>
      </w:r>
      <w:r w:rsidR="001E14AF" w:rsidRPr="001E14AF">
        <w:rPr>
          <w:rFonts w:ascii="Arial" w:hAnsi="Arial" w:cs="Arial"/>
          <w:sz w:val="32"/>
          <w:szCs w:val="32"/>
        </w:rPr>
        <w:br/>
        <w:t xml:space="preserve">As shown on Master </w:t>
      </w:r>
      <w:r w:rsidR="00F76E13">
        <w:rPr>
          <w:rFonts w:ascii="Arial" w:hAnsi="Arial" w:cs="Arial"/>
          <w:sz w:val="32"/>
          <w:szCs w:val="32"/>
        </w:rPr>
        <w:t>6</w:t>
      </w:r>
      <w:r w:rsidR="001E14AF" w:rsidRPr="001E14AF">
        <w:rPr>
          <w:rFonts w:ascii="Arial" w:hAnsi="Arial" w:cs="Arial"/>
          <w:sz w:val="32"/>
          <w:szCs w:val="32"/>
        </w:rPr>
        <w:t xml:space="preserve">, the </w:t>
      </w:r>
      <w:r w:rsidR="001E14AF" w:rsidRPr="001E14AF">
        <w:rPr>
          <w:rFonts w:ascii="Arial" w:hAnsi="Arial" w:cs="Arial"/>
          <w:b/>
          <w:bCs/>
          <w:i/>
          <w:iCs/>
          <w:sz w:val="32"/>
          <w:szCs w:val="32"/>
        </w:rPr>
        <w:t>reflectXAxis</w:t>
      </w:r>
      <w:r w:rsidR="001E14AF" w:rsidRPr="001E14AF">
        <w:rPr>
          <w:rFonts w:ascii="Arial" w:hAnsi="Arial" w:cs="Arial"/>
          <w:sz w:val="32"/>
          <w:szCs w:val="32"/>
        </w:rPr>
        <w:t xml:space="preserve"> subprogram should </w:t>
      </w:r>
      <w:r w:rsidR="00F55F8B">
        <w:rPr>
          <w:rFonts w:ascii="Arial" w:hAnsi="Arial" w:cs="Arial"/>
          <w:sz w:val="32"/>
          <w:szCs w:val="32"/>
        </w:rPr>
        <w:br/>
      </w:r>
      <w:r w:rsidR="001E14AF" w:rsidRPr="001E14AF">
        <w:rPr>
          <w:rFonts w:ascii="Arial" w:hAnsi="Arial" w:cs="Arial"/>
          <w:sz w:val="32"/>
          <w:szCs w:val="32"/>
        </w:rPr>
        <w:t>look like this:</w:t>
      </w:r>
    </w:p>
    <w:p w14:paraId="09BBBC4B" w14:textId="7074448E" w:rsidR="001E14AF" w:rsidRDefault="001E14AF" w:rsidP="001E14AF">
      <w:pPr>
        <w:spacing w:line="276" w:lineRule="auto"/>
        <w:rPr>
          <w:rFonts w:ascii="Arial" w:hAnsi="Arial" w:cs="Arial"/>
          <w:sz w:val="32"/>
          <w:szCs w:val="32"/>
        </w:rPr>
      </w:pPr>
    </w:p>
    <w:p w14:paraId="5B03DD0B" w14:textId="77777777" w:rsidR="008564FF" w:rsidRDefault="008564FF" w:rsidP="001E14AF">
      <w:pPr>
        <w:spacing w:line="276" w:lineRule="auto"/>
        <w:rPr>
          <w:rFonts w:ascii="Arial" w:hAnsi="Arial" w:cs="Arial"/>
          <w:sz w:val="32"/>
          <w:szCs w:val="32"/>
        </w:rPr>
      </w:pPr>
    </w:p>
    <w:p w14:paraId="135D6D98" w14:textId="0D979A33" w:rsidR="008564FF" w:rsidRDefault="008564FF" w:rsidP="001E14AF">
      <w:pPr>
        <w:spacing w:line="276" w:lineRule="auto"/>
        <w:rPr>
          <w:rFonts w:ascii="Arial" w:hAnsi="Arial" w:cs="Arial"/>
          <w:sz w:val="32"/>
          <w:szCs w:val="32"/>
        </w:rPr>
      </w:pPr>
    </w:p>
    <w:p w14:paraId="3DA3D232" w14:textId="77777777" w:rsidR="008564FF" w:rsidRPr="001E14AF" w:rsidRDefault="008564FF" w:rsidP="001E14AF">
      <w:pPr>
        <w:spacing w:line="276" w:lineRule="auto"/>
        <w:rPr>
          <w:rFonts w:ascii="Arial" w:hAnsi="Arial" w:cs="Arial"/>
          <w:sz w:val="32"/>
          <w:szCs w:val="32"/>
        </w:rPr>
      </w:pPr>
    </w:p>
    <w:p w14:paraId="0233317D" w14:textId="747FF8C5" w:rsidR="001E14AF" w:rsidRPr="001E14AF" w:rsidRDefault="008564FF" w:rsidP="001E14AF">
      <w:pPr>
        <w:spacing w:line="276" w:lineRule="auto"/>
        <w:rPr>
          <w:rFonts w:ascii="Arial" w:hAnsi="Arial" w:cs="Arial"/>
          <w:sz w:val="32"/>
          <w:szCs w:val="32"/>
        </w:rPr>
      </w:pPr>
      <w:r w:rsidRPr="001E14A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8FC62CC" wp14:editId="40EFC2B7">
            <wp:simplePos x="0" y="0"/>
            <wp:positionH relativeFrom="column">
              <wp:posOffset>4238624</wp:posOffset>
            </wp:positionH>
            <wp:positionV relativeFrom="paragraph">
              <wp:posOffset>34289</wp:posOffset>
            </wp:positionV>
            <wp:extent cx="1457325" cy="1573911"/>
            <wp:effectExtent l="0" t="0" r="0" b="7620"/>
            <wp:wrapNone/>
            <wp:docPr id="12" name="Picture 12" descr="Graphical user interface, diagram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, text, application, chat or text mess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94" cy="157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AF" w:rsidRPr="001E14AF">
        <w:rPr>
          <w:rFonts w:ascii="Arial" w:hAnsi="Arial" w:cs="Arial"/>
          <w:sz w:val="32"/>
          <w:szCs w:val="32"/>
        </w:rPr>
        <w:t xml:space="preserve">These 5 blocks should be added to the end </w:t>
      </w:r>
      <w:r>
        <w:rPr>
          <w:rFonts w:ascii="Arial" w:hAnsi="Arial" w:cs="Arial"/>
          <w:sz w:val="32"/>
          <w:szCs w:val="32"/>
        </w:rPr>
        <w:br/>
      </w:r>
      <w:r w:rsidR="001E14AF" w:rsidRPr="001E14AF">
        <w:rPr>
          <w:rFonts w:ascii="Arial" w:hAnsi="Arial" w:cs="Arial"/>
          <w:sz w:val="32"/>
          <w:szCs w:val="32"/>
        </w:rPr>
        <w:t xml:space="preserve">of the main program (the pen colour choice </w:t>
      </w:r>
      <w:r>
        <w:rPr>
          <w:rFonts w:ascii="Arial" w:hAnsi="Arial" w:cs="Arial"/>
          <w:sz w:val="32"/>
          <w:szCs w:val="32"/>
        </w:rPr>
        <w:br/>
      </w:r>
      <w:r w:rsidR="001E14AF" w:rsidRPr="001E14AF">
        <w:rPr>
          <w:rFonts w:ascii="Arial" w:hAnsi="Arial" w:cs="Arial"/>
          <w:sz w:val="32"/>
          <w:szCs w:val="32"/>
        </w:rPr>
        <w:t>may vary):</w:t>
      </w:r>
    </w:p>
    <w:p w14:paraId="31A8C388" w14:textId="1D0BCB7F" w:rsidR="001E14AF" w:rsidRDefault="001E14AF" w:rsidP="001E14AF">
      <w:pPr>
        <w:spacing w:line="276" w:lineRule="auto"/>
        <w:rPr>
          <w:rFonts w:ascii="Arial" w:hAnsi="Arial" w:cs="Arial"/>
          <w:sz w:val="32"/>
          <w:szCs w:val="32"/>
        </w:rPr>
      </w:pPr>
    </w:p>
    <w:p w14:paraId="255D75E3" w14:textId="77777777" w:rsidR="008564FF" w:rsidRDefault="008564FF" w:rsidP="001E14AF">
      <w:pPr>
        <w:spacing w:line="276" w:lineRule="auto"/>
        <w:rPr>
          <w:rFonts w:ascii="Arial" w:hAnsi="Arial" w:cs="Arial"/>
          <w:sz w:val="32"/>
          <w:szCs w:val="32"/>
        </w:rPr>
      </w:pPr>
    </w:p>
    <w:p w14:paraId="0F11B951" w14:textId="77777777" w:rsidR="008564FF" w:rsidRPr="001E14AF" w:rsidRDefault="008564FF" w:rsidP="001E14AF">
      <w:pPr>
        <w:spacing w:line="276" w:lineRule="auto"/>
        <w:rPr>
          <w:rFonts w:ascii="Arial" w:hAnsi="Arial" w:cs="Arial"/>
          <w:sz w:val="32"/>
          <w:szCs w:val="32"/>
        </w:rPr>
      </w:pPr>
    </w:p>
    <w:p w14:paraId="32620BCC" w14:textId="77777777" w:rsidR="001E14AF" w:rsidRPr="001E14AF" w:rsidRDefault="001E14AF" w:rsidP="001E14AF">
      <w:pPr>
        <w:spacing w:line="276" w:lineRule="auto"/>
        <w:rPr>
          <w:rFonts w:ascii="Arial" w:hAnsi="Arial" w:cs="Arial"/>
          <w:sz w:val="32"/>
          <w:szCs w:val="32"/>
        </w:rPr>
      </w:pPr>
      <w:r w:rsidRPr="001E14AF">
        <w:rPr>
          <w:rFonts w:ascii="Arial" w:hAnsi="Arial" w:cs="Arial"/>
          <w:sz w:val="32"/>
          <w:szCs w:val="32"/>
        </w:rPr>
        <w:t>The output stage will look something like this:</w:t>
      </w:r>
    </w:p>
    <w:p w14:paraId="1008A401" w14:textId="2D5D8866" w:rsidR="001E14AF" w:rsidRPr="001E14AF" w:rsidRDefault="001E14AF" w:rsidP="001E14AF">
      <w:pPr>
        <w:spacing w:line="276" w:lineRule="auto"/>
        <w:rPr>
          <w:rFonts w:ascii="Arial" w:hAnsi="Arial" w:cs="Arial"/>
          <w:sz w:val="32"/>
          <w:szCs w:val="32"/>
        </w:rPr>
      </w:pPr>
      <w:r w:rsidRPr="001E14AF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AFA885D" wp14:editId="18CF8335">
            <wp:extent cx="2160000" cy="1606615"/>
            <wp:effectExtent l="0" t="0" r="0" b="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289D" w14:textId="78466EDE" w:rsidR="001E14AF" w:rsidRPr="001E14AF" w:rsidRDefault="008564FF" w:rsidP="001E14AF">
      <w:pPr>
        <w:spacing w:line="276" w:lineRule="auto"/>
        <w:rPr>
          <w:rFonts w:ascii="Arial" w:hAnsi="Arial" w:cs="Arial"/>
          <w:sz w:val="32"/>
          <w:szCs w:val="32"/>
        </w:rPr>
      </w:pPr>
      <w:r w:rsidRPr="001E14AF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2B1766D" wp14:editId="1BB46846">
            <wp:simplePos x="0" y="0"/>
            <wp:positionH relativeFrom="column">
              <wp:posOffset>4724400</wp:posOffset>
            </wp:positionH>
            <wp:positionV relativeFrom="paragraph">
              <wp:posOffset>6985</wp:posOffset>
            </wp:positionV>
            <wp:extent cx="1803400" cy="1352550"/>
            <wp:effectExtent l="0" t="0" r="635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32" cy="1352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AF" w:rsidRPr="001E14AF">
        <w:rPr>
          <w:rFonts w:ascii="Arial" w:hAnsi="Arial" w:cs="Arial"/>
          <w:sz w:val="32"/>
          <w:szCs w:val="32"/>
        </w:rPr>
        <w:t xml:space="preserve">When you reflect in the </w:t>
      </w:r>
      <w:r w:rsidR="001E14AF" w:rsidRPr="001E14AF">
        <w:rPr>
          <w:rFonts w:ascii="Arial" w:hAnsi="Arial" w:cs="Arial"/>
          <w:i/>
          <w:iCs/>
          <w:sz w:val="32"/>
          <w:szCs w:val="32"/>
        </w:rPr>
        <w:t>y</w:t>
      </w:r>
      <w:r w:rsidR="001E14AF" w:rsidRPr="001E14AF">
        <w:rPr>
          <w:rFonts w:ascii="Arial" w:hAnsi="Arial" w:cs="Arial"/>
          <w:sz w:val="32"/>
          <w:szCs w:val="32"/>
        </w:rPr>
        <w:t xml:space="preserve">-axis, the </w:t>
      </w:r>
      <w:r w:rsidR="001E14AF" w:rsidRPr="001E14AF">
        <w:rPr>
          <w:rFonts w:ascii="Arial" w:hAnsi="Arial" w:cs="Arial"/>
          <w:i/>
          <w:iCs/>
          <w:sz w:val="32"/>
          <w:szCs w:val="32"/>
        </w:rPr>
        <w:t>y</w:t>
      </w:r>
      <w:r w:rsidR="001E14AF" w:rsidRPr="001E14AF">
        <w:rPr>
          <w:rFonts w:ascii="Arial" w:hAnsi="Arial" w:cs="Arial"/>
          <w:sz w:val="32"/>
          <w:szCs w:val="32"/>
        </w:rPr>
        <w:t xml:space="preserve">-coordinates of </w:t>
      </w:r>
      <w:r>
        <w:rPr>
          <w:rFonts w:ascii="Arial" w:hAnsi="Arial" w:cs="Arial"/>
          <w:sz w:val="32"/>
          <w:szCs w:val="32"/>
        </w:rPr>
        <w:br/>
      </w:r>
      <w:r w:rsidR="001E14AF" w:rsidRPr="001E14AF">
        <w:rPr>
          <w:rFonts w:ascii="Arial" w:hAnsi="Arial" w:cs="Arial"/>
          <w:sz w:val="32"/>
          <w:szCs w:val="32"/>
        </w:rPr>
        <w:t xml:space="preserve">the image stay the same but the </w:t>
      </w:r>
      <w:r w:rsidR="001E14AF" w:rsidRPr="001E14AF">
        <w:rPr>
          <w:rFonts w:ascii="Arial" w:hAnsi="Arial" w:cs="Arial"/>
          <w:i/>
          <w:iCs/>
          <w:sz w:val="32"/>
          <w:szCs w:val="32"/>
        </w:rPr>
        <w:t>x</w:t>
      </w:r>
      <w:r w:rsidR="001E14AF" w:rsidRPr="001E14AF">
        <w:rPr>
          <w:rFonts w:ascii="Arial" w:hAnsi="Arial" w:cs="Arial"/>
          <w:sz w:val="32"/>
          <w:szCs w:val="32"/>
        </w:rPr>
        <w:t xml:space="preserve">-coordinates have </w:t>
      </w:r>
      <w:r>
        <w:rPr>
          <w:rFonts w:ascii="Arial" w:hAnsi="Arial" w:cs="Arial"/>
          <w:sz w:val="32"/>
          <w:szCs w:val="32"/>
        </w:rPr>
        <w:br/>
      </w:r>
      <w:r w:rsidR="001E14AF" w:rsidRPr="001E14AF">
        <w:rPr>
          <w:rFonts w:ascii="Arial" w:hAnsi="Arial" w:cs="Arial"/>
          <w:sz w:val="32"/>
          <w:szCs w:val="32"/>
        </w:rPr>
        <w:t>the opposite sign.</w:t>
      </w:r>
      <w:r w:rsidR="001E14AF" w:rsidRPr="001E14AF">
        <w:rPr>
          <w:rFonts w:ascii="Arial" w:hAnsi="Arial" w:cs="Arial"/>
          <w:sz w:val="32"/>
          <w:szCs w:val="32"/>
        </w:rPr>
        <w:br/>
        <w:t xml:space="preserve">The </w:t>
      </w:r>
      <w:r w:rsidR="001E14AF" w:rsidRPr="001E14AF">
        <w:rPr>
          <w:rFonts w:ascii="Arial" w:hAnsi="Arial" w:cs="Arial"/>
          <w:b/>
          <w:bCs/>
          <w:i/>
          <w:iCs/>
          <w:sz w:val="32"/>
          <w:szCs w:val="32"/>
        </w:rPr>
        <w:t>reflectYAxis</w:t>
      </w:r>
      <w:r w:rsidR="001E14AF" w:rsidRPr="001E14AF">
        <w:rPr>
          <w:rFonts w:ascii="Arial" w:hAnsi="Arial" w:cs="Arial"/>
          <w:sz w:val="32"/>
          <w:szCs w:val="32"/>
        </w:rPr>
        <w:t xml:space="preserve"> subprogram should look like this:</w:t>
      </w:r>
    </w:p>
    <w:p w14:paraId="751F41FA" w14:textId="131D695F" w:rsidR="00993096" w:rsidRPr="001E14AF" w:rsidRDefault="00993096" w:rsidP="001E14AF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58BEF891" w14:textId="77777777" w:rsidR="008564FF" w:rsidRDefault="008564FF" w:rsidP="00E25338">
      <w:pPr>
        <w:pStyle w:val="BLMH2"/>
      </w:pPr>
    </w:p>
    <w:p w14:paraId="545F152F" w14:textId="4118353B" w:rsidR="00E25338" w:rsidRDefault="00E25338" w:rsidP="00E25338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1244F" wp14:editId="554AA362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2C578" w14:textId="2B619C43" w:rsidR="00E25338" w:rsidRPr="00C01E6C" w:rsidRDefault="00E25338" w:rsidP="00CE6E9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Answers 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77E4803" w14:textId="77777777" w:rsidR="00E25338" w:rsidRDefault="00E25338" w:rsidP="00E2533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29D7682" w14:textId="77777777" w:rsidR="00E25338" w:rsidRDefault="00E25338" w:rsidP="00E2533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DD7FD6A" w14:textId="77777777" w:rsidR="00E25338" w:rsidRDefault="00E25338" w:rsidP="00E2533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244F" id="Text Box 9" o:spid="_x0000_s1034" type="#_x0000_t202" style="position:absolute;left:0;text-align:left;margin-left:1.65pt;margin-top:-.6pt;width:614.25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" fillcolor="white [3201]" stroked="f" strokeweight=".5pt">
                <v:textbox>
                  <w:txbxContent>
                    <w:p w14:paraId="18A2C578" w14:textId="2B619C43" w:rsidR="00E25338" w:rsidRPr="00C01E6C" w:rsidRDefault="00E25338" w:rsidP="00CE6E9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Answers </w:t>
                      </w:r>
                      <w:r w:rsidRPr="0099309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77E4803" w14:textId="77777777" w:rsidR="00E25338" w:rsidRDefault="00E25338" w:rsidP="00E2533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29D7682" w14:textId="77777777" w:rsidR="00E25338" w:rsidRDefault="00E25338" w:rsidP="00E25338">
                      <w:pPr>
                        <w:pStyle w:val="H1"/>
                      </w:pPr>
                      <w:r>
                        <w:tab/>
                      </w:r>
                    </w:p>
                    <w:p w14:paraId="6DD7FD6A" w14:textId="77777777" w:rsidR="00E25338" w:rsidRDefault="00E25338" w:rsidP="00E2533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6ABD09" wp14:editId="38E2C21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71F96" w14:textId="473887ED" w:rsidR="00E25338" w:rsidRDefault="00E25338" w:rsidP="00E2533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05389EC" w14:textId="47E682CC" w:rsidR="00E25338" w:rsidRDefault="00E25338" w:rsidP="00E253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6i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ABD09" id="Group 10" o:spid="_x0000_s1035" style="position:absolute;left:0;text-align:left;margin-left:0;margin-top:1.5pt;width:136.5pt;height:39pt;z-index:251664384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">
                <v:shape id="Flowchart: Terminator 1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0" o:spid="_x0000_s1037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4071F96" w14:textId="473887ED" w:rsidR="00E25338" w:rsidRDefault="00E25338" w:rsidP="00E2533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05389EC" w14:textId="47E682CC" w:rsidR="00E25338" w:rsidRDefault="00E25338" w:rsidP="00E253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6i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BC841D" w14:textId="77777777" w:rsidR="00E25338" w:rsidRDefault="00E25338" w:rsidP="00E25338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012536CA" w14:textId="77777777" w:rsidR="00E25338" w:rsidRPr="007D6419" w:rsidRDefault="00E25338" w:rsidP="00E25338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4626ED68" w14:textId="7FE4774D" w:rsidR="00A82289" w:rsidRPr="00A82289" w:rsidRDefault="008564FF" w:rsidP="00A82289">
      <w:pPr>
        <w:spacing w:line="276" w:lineRule="auto"/>
        <w:rPr>
          <w:rFonts w:ascii="Arial" w:hAnsi="Arial" w:cs="Arial"/>
          <w:sz w:val="32"/>
          <w:szCs w:val="32"/>
        </w:rPr>
      </w:pPr>
      <w:r w:rsidRPr="00A8228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4B0F159" wp14:editId="63753D11">
            <wp:simplePos x="0" y="0"/>
            <wp:positionH relativeFrom="column">
              <wp:posOffset>4295775</wp:posOffset>
            </wp:positionH>
            <wp:positionV relativeFrom="paragraph">
              <wp:posOffset>80645</wp:posOffset>
            </wp:positionV>
            <wp:extent cx="1550385" cy="1628775"/>
            <wp:effectExtent l="0" t="0" r="0" b="0"/>
            <wp:wrapNone/>
            <wp:docPr id="21" name="Picture 21" descr="Graphical user interface, diagram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, text, application, chat or text messa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49" cy="163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289" w:rsidRPr="00A82289">
        <w:rPr>
          <w:rFonts w:ascii="Arial" w:hAnsi="Arial" w:cs="Arial"/>
          <w:sz w:val="32"/>
          <w:szCs w:val="32"/>
        </w:rPr>
        <w:t xml:space="preserve">These 5 blocks should be added to the end </w:t>
      </w:r>
      <w:r>
        <w:rPr>
          <w:rFonts w:ascii="Arial" w:hAnsi="Arial" w:cs="Arial"/>
          <w:sz w:val="32"/>
          <w:szCs w:val="32"/>
        </w:rPr>
        <w:br/>
      </w:r>
      <w:r w:rsidR="00A82289" w:rsidRPr="00A82289">
        <w:rPr>
          <w:rFonts w:ascii="Arial" w:hAnsi="Arial" w:cs="Arial"/>
          <w:sz w:val="32"/>
          <w:szCs w:val="32"/>
        </w:rPr>
        <w:t xml:space="preserve">of the main program (the pen colour choice </w:t>
      </w:r>
      <w:r>
        <w:rPr>
          <w:rFonts w:ascii="Arial" w:hAnsi="Arial" w:cs="Arial"/>
          <w:sz w:val="32"/>
          <w:szCs w:val="32"/>
        </w:rPr>
        <w:br/>
      </w:r>
      <w:r w:rsidR="00A82289" w:rsidRPr="00A82289">
        <w:rPr>
          <w:rFonts w:ascii="Arial" w:hAnsi="Arial" w:cs="Arial"/>
          <w:sz w:val="32"/>
          <w:szCs w:val="32"/>
        </w:rPr>
        <w:t>may vary):</w:t>
      </w:r>
    </w:p>
    <w:p w14:paraId="5E6E8C37" w14:textId="06A84179" w:rsidR="00A82289" w:rsidRDefault="00A82289" w:rsidP="00A82289">
      <w:pPr>
        <w:spacing w:line="276" w:lineRule="auto"/>
        <w:rPr>
          <w:rFonts w:ascii="Arial" w:hAnsi="Arial" w:cs="Arial"/>
          <w:sz w:val="32"/>
          <w:szCs w:val="32"/>
        </w:rPr>
      </w:pPr>
    </w:p>
    <w:p w14:paraId="17EF5541" w14:textId="77777777" w:rsidR="008564FF" w:rsidRDefault="008564FF" w:rsidP="00A82289">
      <w:pPr>
        <w:spacing w:line="276" w:lineRule="auto"/>
        <w:rPr>
          <w:rFonts w:ascii="Arial" w:hAnsi="Arial" w:cs="Arial"/>
          <w:sz w:val="32"/>
          <w:szCs w:val="32"/>
        </w:rPr>
      </w:pPr>
    </w:p>
    <w:p w14:paraId="6D439E2B" w14:textId="77777777" w:rsidR="008564FF" w:rsidRPr="00A82289" w:rsidRDefault="008564FF" w:rsidP="00A82289">
      <w:pPr>
        <w:spacing w:line="276" w:lineRule="auto"/>
        <w:rPr>
          <w:rFonts w:ascii="Arial" w:hAnsi="Arial" w:cs="Arial"/>
          <w:sz w:val="32"/>
          <w:szCs w:val="32"/>
        </w:rPr>
      </w:pPr>
    </w:p>
    <w:p w14:paraId="4C500F77" w14:textId="77777777" w:rsidR="00A82289" w:rsidRPr="00A82289" w:rsidRDefault="00A82289" w:rsidP="00A82289">
      <w:pPr>
        <w:spacing w:line="276" w:lineRule="auto"/>
        <w:rPr>
          <w:rFonts w:ascii="Arial" w:hAnsi="Arial" w:cs="Arial"/>
          <w:sz w:val="32"/>
          <w:szCs w:val="32"/>
        </w:rPr>
      </w:pPr>
      <w:r w:rsidRPr="00A82289">
        <w:rPr>
          <w:rFonts w:ascii="Arial" w:hAnsi="Arial" w:cs="Arial"/>
          <w:sz w:val="32"/>
          <w:szCs w:val="32"/>
        </w:rPr>
        <w:t>The output stage will look something like this:</w:t>
      </w:r>
    </w:p>
    <w:p w14:paraId="366E2870" w14:textId="77777777" w:rsidR="00A82289" w:rsidRPr="00A82289" w:rsidRDefault="00A82289" w:rsidP="00A82289">
      <w:pPr>
        <w:spacing w:line="276" w:lineRule="auto"/>
        <w:rPr>
          <w:rFonts w:ascii="Arial" w:hAnsi="Arial" w:cs="Arial"/>
          <w:sz w:val="32"/>
          <w:szCs w:val="32"/>
        </w:rPr>
      </w:pPr>
      <w:r w:rsidRPr="00A82289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4608BE1" wp14:editId="14D9B3CE">
            <wp:extent cx="2160000" cy="1621154"/>
            <wp:effectExtent l="0" t="0" r="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BFB7" w14:textId="612E4B04" w:rsidR="00A82289" w:rsidRPr="00A82289" w:rsidRDefault="007C1458" w:rsidP="00A82289">
      <w:pPr>
        <w:spacing w:line="276" w:lineRule="auto"/>
        <w:rPr>
          <w:rFonts w:ascii="Arial" w:hAnsi="Arial" w:cs="Arial"/>
          <w:sz w:val="32"/>
          <w:szCs w:val="32"/>
        </w:rPr>
      </w:pPr>
      <w:r w:rsidRPr="00A8228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9E135EB" wp14:editId="02F700F1">
            <wp:simplePos x="0" y="0"/>
            <wp:positionH relativeFrom="margin">
              <wp:posOffset>3408605</wp:posOffset>
            </wp:positionH>
            <wp:positionV relativeFrom="paragraph">
              <wp:posOffset>887730</wp:posOffset>
            </wp:positionV>
            <wp:extent cx="3113898" cy="3028315"/>
            <wp:effectExtent l="0" t="0" r="0" b="635"/>
            <wp:wrapNone/>
            <wp:docPr id="23" name="Picture 23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application, chat or text messag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"/>
                    <a:stretch/>
                  </pic:blipFill>
                  <pic:spPr bwMode="auto">
                    <a:xfrm>
                      <a:off x="0" y="0"/>
                      <a:ext cx="3119351" cy="303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289" w:rsidRPr="00A82289">
        <w:rPr>
          <w:rFonts w:ascii="Arial" w:hAnsi="Arial" w:cs="Arial"/>
          <w:sz w:val="32"/>
          <w:szCs w:val="32"/>
        </w:rPr>
        <w:t xml:space="preserve">The answers shown for the final challenge assume that the challenges are completed in order, which is not essential. </w:t>
      </w:r>
      <w:r w:rsidR="00A82289">
        <w:rPr>
          <w:rFonts w:ascii="Arial" w:hAnsi="Arial" w:cs="Arial"/>
          <w:sz w:val="32"/>
          <w:szCs w:val="32"/>
        </w:rPr>
        <w:br/>
      </w:r>
      <w:r w:rsidR="00A82289" w:rsidRPr="00A82289">
        <w:rPr>
          <w:rFonts w:ascii="Arial" w:hAnsi="Arial" w:cs="Arial"/>
          <w:sz w:val="32"/>
          <w:szCs w:val="32"/>
        </w:rPr>
        <w:t>Students could do this last challenge without doing any of the previous challenges.</w:t>
      </w:r>
    </w:p>
    <w:p w14:paraId="761E972F" w14:textId="49A1D9D3" w:rsidR="00A82289" w:rsidRPr="00A82289" w:rsidRDefault="00A82289" w:rsidP="00A82289">
      <w:pPr>
        <w:spacing w:line="276" w:lineRule="auto"/>
        <w:rPr>
          <w:rFonts w:ascii="Arial" w:hAnsi="Arial" w:cs="Arial"/>
          <w:sz w:val="32"/>
          <w:szCs w:val="32"/>
        </w:rPr>
      </w:pPr>
      <w:r w:rsidRPr="00A82289">
        <w:rPr>
          <w:rFonts w:ascii="Arial" w:hAnsi="Arial" w:cs="Arial"/>
          <w:sz w:val="32"/>
          <w:szCs w:val="32"/>
        </w:rPr>
        <w:t xml:space="preserve">The </w:t>
      </w:r>
      <w:r w:rsidRPr="00A82289">
        <w:rPr>
          <w:rFonts w:ascii="Arial" w:hAnsi="Arial" w:cs="Arial"/>
          <w:b/>
          <w:bCs/>
          <w:i/>
          <w:iCs/>
          <w:sz w:val="32"/>
          <w:szCs w:val="32"/>
        </w:rPr>
        <w:t>ask and wait</w:t>
      </w:r>
      <w:r w:rsidRPr="00A82289">
        <w:rPr>
          <w:rFonts w:ascii="Arial" w:hAnsi="Arial" w:cs="Arial"/>
          <w:sz w:val="32"/>
          <w:szCs w:val="32"/>
        </w:rPr>
        <w:t xml:space="preserve"> sensing block </w:t>
      </w:r>
      <w:r w:rsidR="008564FF">
        <w:rPr>
          <w:rFonts w:ascii="Arial" w:hAnsi="Arial" w:cs="Arial"/>
          <w:sz w:val="32"/>
          <w:szCs w:val="32"/>
        </w:rPr>
        <w:br/>
      </w:r>
      <w:r w:rsidRPr="00A82289">
        <w:rPr>
          <w:rFonts w:ascii="Arial" w:hAnsi="Arial" w:cs="Arial"/>
          <w:sz w:val="32"/>
          <w:szCs w:val="32"/>
        </w:rPr>
        <w:t xml:space="preserve">should be added to the main program </w:t>
      </w:r>
      <w:r w:rsidR="008564FF">
        <w:rPr>
          <w:rFonts w:ascii="Arial" w:hAnsi="Arial" w:cs="Arial"/>
          <w:sz w:val="32"/>
          <w:szCs w:val="32"/>
        </w:rPr>
        <w:br/>
      </w:r>
      <w:r w:rsidRPr="00A82289">
        <w:rPr>
          <w:rFonts w:ascii="Arial" w:hAnsi="Arial" w:cs="Arial"/>
          <w:sz w:val="32"/>
          <w:szCs w:val="32"/>
        </w:rPr>
        <w:t xml:space="preserve">before the first translated triangle </w:t>
      </w:r>
      <w:r w:rsidR="008564FF">
        <w:rPr>
          <w:rFonts w:ascii="Arial" w:hAnsi="Arial" w:cs="Arial"/>
          <w:sz w:val="32"/>
          <w:szCs w:val="32"/>
        </w:rPr>
        <w:br/>
      </w:r>
      <w:r w:rsidRPr="00A82289">
        <w:rPr>
          <w:rFonts w:ascii="Arial" w:hAnsi="Arial" w:cs="Arial"/>
          <w:sz w:val="32"/>
          <w:szCs w:val="32"/>
        </w:rPr>
        <w:t>is drawn.</w:t>
      </w:r>
    </w:p>
    <w:p w14:paraId="6686EEB7" w14:textId="57787A4F" w:rsidR="00A82289" w:rsidRDefault="00A82289" w:rsidP="00A82289">
      <w:pPr>
        <w:spacing w:line="276" w:lineRule="auto"/>
        <w:rPr>
          <w:rFonts w:ascii="Arial" w:hAnsi="Arial" w:cs="Arial"/>
          <w:sz w:val="32"/>
          <w:szCs w:val="32"/>
        </w:rPr>
      </w:pPr>
    </w:p>
    <w:p w14:paraId="6180C921" w14:textId="43CB7BB8" w:rsidR="00A82289" w:rsidRPr="00A82289" w:rsidRDefault="00A82289" w:rsidP="00A82289">
      <w:pPr>
        <w:spacing w:line="276" w:lineRule="auto"/>
        <w:rPr>
          <w:rFonts w:ascii="Arial" w:hAnsi="Arial" w:cs="Arial"/>
          <w:sz w:val="32"/>
          <w:szCs w:val="32"/>
        </w:rPr>
      </w:pPr>
      <w:r w:rsidRPr="00A82289">
        <w:rPr>
          <w:rFonts w:ascii="Arial" w:hAnsi="Arial" w:cs="Arial"/>
          <w:sz w:val="32"/>
          <w:szCs w:val="32"/>
        </w:rPr>
        <w:t xml:space="preserve">The </w:t>
      </w:r>
      <w:r w:rsidRPr="00A82289">
        <w:rPr>
          <w:rFonts w:ascii="Arial" w:hAnsi="Arial" w:cs="Arial"/>
          <w:b/>
          <w:bCs/>
          <w:i/>
          <w:iCs/>
          <w:sz w:val="32"/>
          <w:szCs w:val="32"/>
        </w:rPr>
        <w:t>translateXBy</w:t>
      </w:r>
      <w:r w:rsidRPr="00A82289">
        <w:rPr>
          <w:rFonts w:ascii="Arial" w:hAnsi="Arial" w:cs="Arial"/>
          <w:sz w:val="32"/>
          <w:szCs w:val="32"/>
        </w:rPr>
        <w:t xml:space="preserve"> variable should be </w:t>
      </w:r>
      <w:r w:rsidR="008564FF">
        <w:rPr>
          <w:rFonts w:ascii="Arial" w:hAnsi="Arial" w:cs="Arial"/>
          <w:sz w:val="32"/>
          <w:szCs w:val="32"/>
        </w:rPr>
        <w:br/>
      </w:r>
      <w:r w:rsidRPr="00A82289">
        <w:rPr>
          <w:rFonts w:ascii="Arial" w:hAnsi="Arial" w:cs="Arial"/>
          <w:sz w:val="32"/>
          <w:szCs w:val="32"/>
        </w:rPr>
        <w:t xml:space="preserve">set to equal the user’s </w:t>
      </w:r>
      <w:r w:rsidRPr="00A82289">
        <w:rPr>
          <w:rFonts w:ascii="Arial" w:hAnsi="Arial" w:cs="Arial"/>
          <w:b/>
          <w:bCs/>
          <w:sz w:val="32"/>
          <w:szCs w:val="32"/>
        </w:rPr>
        <w:t>answer</w:t>
      </w:r>
      <w:r w:rsidRPr="00A82289">
        <w:rPr>
          <w:rFonts w:ascii="Arial" w:hAnsi="Arial" w:cs="Arial"/>
          <w:sz w:val="32"/>
          <w:szCs w:val="32"/>
        </w:rPr>
        <w:t>.</w:t>
      </w:r>
    </w:p>
    <w:p w14:paraId="2B3A744F" w14:textId="77777777" w:rsidR="008564FF" w:rsidRDefault="008564FF" w:rsidP="008564FF">
      <w:pPr>
        <w:pStyle w:val="BLMH2"/>
        <w:jc w:val="left"/>
      </w:pPr>
    </w:p>
    <w:p w14:paraId="3E27CD52" w14:textId="77777777" w:rsidR="008564FF" w:rsidRDefault="008564FF" w:rsidP="008564FF">
      <w:pPr>
        <w:pStyle w:val="BLMH2"/>
        <w:jc w:val="left"/>
      </w:pPr>
    </w:p>
    <w:p w14:paraId="4E098114" w14:textId="77777777" w:rsidR="008564FF" w:rsidRDefault="008564FF" w:rsidP="008564FF">
      <w:pPr>
        <w:pStyle w:val="BLMH2"/>
        <w:jc w:val="left"/>
      </w:pPr>
    </w:p>
    <w:p w14:paraId="52B07BFF" w14:textId="77777777" w:rsidR="008564FF" w:rsidRDefault="008564FF" w:rsidP="008564FF">
      <w:pPr>
        <w:pStyle w:val="BLMH2"/>
        <w:jc w:val="left"/>
      </w:pPr>
    </w:p>
    <w:p w14:paraId="0FD2A152" w14:textId="77777777" w:rsidR="008564FF" w:rsidRDefault="008564FF" w:rsidP="008564FF">
      <w:pPr>
        <w:pStyle w:val="BLMH2"/>
        <w:jc w:val="left"/>
      </w:pPr>
    </w:p>
    <w:p w14:paraId="0B44065A" w14:textId="1E837A44" w:rsidR="00A82289" w:rsidRDefault="00A82289" w:rsidP="008564FF">
      <w:pPr>
        <w:pStyle w:val="BLMH2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03CF8" wp14:editId="3D5FB782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30172" w14:textId="17D5FDE1" w:rsidR="00A82289" w:rsidRPr="00C01E6C" w:rsidRDefault="00A82289" w:rsidP="00CE6E9F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Answers </w:t>
                            </w:r>
                            <w:r w:rsidRPr="0099309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E7B3A1E" w14:textId="77777777" w:rsidR="00A82289" w:rsidRDefault="00A82289" w:rsidP="00A8228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8718A96" w14:textId="77777777" w:rsidR="00A82289" w:rsidRDefault="00A82289" w:rsidP="00A8228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6DE4F5F" w14:textId="77777777" w:rsidR="00A82289" w:rsidRDefault="00A82289" w:rsidP="00A8228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03CF8" id="Text Box 24" o:spid="_x0000_s1038" type="#_x0000_t202" style="position:absolute;margin-left:1.65pt;margin-top:-.6pt;width:614.25pt;height:39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+PMA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" fillcolor="white [3201]" stroked="f" strokeweight=".5pt">
                <v:textbox>
                  <w:txbxContent>
                    <w:p w14:paraId="1EA30172" w14:textId="17D5FDE1" w:rsidR="00A82289" w:rsidRPr="00C01E6C" w:rsidRDefault="00A82289" w:rsidP="00CE6E9F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Answers </w:t>
                      </w:r>
                      <w:r w:rsidRPr="00993096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E7B3A1E" w14:textId="77777777" w:rsidR="00A82289" w:rsidRDefault="00A82289" w:rsidP="00A8228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8718A96" w14:textId="77777777" w:rsidR="00A82289" w:rsidRDefault="00A82289" w:rsidP="00A82289">
                      <w:pPr>
                        <w:pStyle w:val="H1"/>
                      </w:pPr>
                      <w:r>
                        <w:tab/>
                      </w:r>
                    </w:p>
                    <w:p w14:paraId="06DE4F5F" w14:textId="77777777" w:rsidR="00A82289" w:rsidRDefault="00A82289" w:rsidP="00A8228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0FBFA9" wp14:editId="23386A2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01F77" w14:textId="5EC37094" w:rsidR="00A82289" w:rsidRDefault="00A82289" w:rsidP="00A8228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60409D3" w14:textId="34C3F787" w:rsidR="00A82289" w:rsidRDefault="00A82289" w:rsidP="00A8228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6j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FBFA9" id="Group 25" o:spid="_x0000_s1039" style="position:absolute;margin-left:0;margin-top:1.5pt;width:136.5pt;height:39pt;z-index:25166745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">
                <v:shape id="Flowchart: Terminator 26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41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B401F77" w14:textId="5EC37094" w:rsidR="00A82289" w:rsidRDefault="00A82289" w:rsidP="00A8228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60409D3" w14:textId="34C3F787" w:rsidR="00A82289" w:rsidRDefault="00A82289" w:rsidP="00A8228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6j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B4563A" w14:textId="77777777" w:rsidR="00A82289" w:rsidRDefault="00A82289" w:rsidP="00A8228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CDD5D" w14:textId="77777777" w:rsidR="00A82289" w:rsidRPr="007D6419" w:rsidRDefault="00A82289" w:rsidP="00A82289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5964BF3D" w14:textId="77777777" w:rsidR="00B67FAD" w:rsidRDefault="00B67FAD" w:rsidP="00B67FAD">
      <w:r>
        <w:rPr>
          <w:noProof/>
        </w:rPr>
        <w:drawing>
          <wp:inline distT="0" distB="0" distL="0" distR="0" wp14:anchorId="6DCB5AEC" wp14:editId="1A633DE9">
            <wp:extent cx="2505075" cy="1790699"/>
            <wp:effectExtent l="0" t="0" r="0" b="63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316" cy="17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5EE8" w14:textId="77777777" w:rsidR="00B67FAD" w:rsidRDefault="00B67FAD" w:rsidP="00B67FAD"/>
    <w:p w14:paraId="478A924B" w14:textId="13372774" w:rsidR="00B67FAD" w:rsidRPr="00B67FAD" w:rsidRDefault="00B67FAD" w:rsidP="003E2DA3">
      <w:pPr>
        <w:spacing w:after="240" w:line="276" w:lineRule="auto"/>
        <w:rPr>
          <w:rFonts w:ascii="Arial" w:hAnsi="Arial" w:cs="Arial"/>
          <w:sz w:val="32"/>
          <w:szCs w:val="32"/>
        </w:rPr>
      </w:pPr>
      <w:r w:rsidRPr="00B67FAD">
        <w:rPr>
          <w:rFonts w:ascii="Arial" w:hAnsi="Arial" w:cs="Arial"/>
          <w:sz w:val="32"/>
          <w:szCs w:val="32"/>
        </w:rPr>
        <w:t xml:space="preserve">If all challenges are completed with the triangle position being reset each time and the user enters 150 for the horizontal translation, </w:t>
      </w:r>
      <w:r>
        <w:rPr>
          <w:rFonts w:ascii="Arial" w:hAnsi="Arial" w:cs="Arial"/>
          <w:sz w:val="32"/>
          <w:szCs w:val="32"/>
        </w:rPr>
        <w:br/>
      </w:r>
      <w:r w:rsidRPr="00B67FAD">
        <w:rPr>
          <w:rFonts w:ascii="Arial" w:hAnsi="Arial" w:cs="Arial"/>
          <w:sz w:val="32"/>
          <w:szCs w:val="32"/>
        </w:rPr>
        <w:t>the output stage should look something like this:</w:t>
      </w:r>
    </w:p>
    <w:p w14:paraId="2A1B20F0" w14:textId="77777777" w:rsidR="00B67FAD" w:rsidRPr="00B67FAD" w:rsidRDefault="00B67FAD" w:rsidP="00B67FAD">
      <w:pPr>
        <w:spacing w:line="276" w:lineRule="auto"/>
        <w:rPr>
          <w:rFonts w:ascii="Arial" w:hAnsi="Arial" w:cs="Arial"/>
          <w:sz w:val="32"/>
          <w:szCs w:val="32"/>
        </w:rPr>
      </w:pPr>
      <w:r w:rsidRPr="00B67FAD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11770B4" wp14:editId="1EB10D20">
            <wp:extent cx="2160000" cy="1615616"/>
            <wp:effectExtent l="0" t="0" r="0" b="381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2102" w14:textId="5C12D43B" w:rsidR="00A82289" w:rsidRPr="00A82289" w:rsidRDefault="00A82289" w:rsidP="00A82289">
      <w:pPr>
        <w:spacing w:line="276" w:lineRule="auto"/>
        <w:rPr>
          <w:rFonts w:ascii="Arial" w:hAnsi="Arial" w:cs="Arial"/>
          <w:sz w:val="32"/>
          <w:szCs w:val="32"/>
        </w:rPr>
      </w:pPr>
    </w:p>
    <w:p w14:paraId="533ABC97" w14:textId="77777777" w:rsidR="000E73D0" w:rsidRPr="00B663C9" w:rsidRDefault="000E73D0" w:rsidP="00B663C9">
      <w:pPr>
        <w:spacing w:line="276" w:lineRule="auto"/>
        <w:ind w:left="360"/>
        <w:rPr>
          <w:rFonts w:ascii="Arial" w:hAnsi="Arial" w:cs="Arial"/>
          <w:sz w:val="40"/>
          <w:szCs w:val="40"/>
        </w:rPr>
      </w:pPr>
    </w:p>
    <w:sectPr w:rsidR="000E73D0" w:rsidRPr="00B663C9" w:rsidSect="00AB11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1A" w14:textId="77777777" w:rsidR="00D65708" w:rsidRDefault="00D65708" w:rsidP="00D34720">
      <w:r>
        <w:separator/>
      </w:r>
    </w:p>
  </w:endnote>
  <w:endnote w:type="continuationSeparator" w:id="0">
    <w:p w14:paraId="46A05B61" w14:textId="77777777" w:rsidR="00D65708" w:rsidRDefault="00D6570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CCB" w14:textId="77777777" w:rsidR="00C877AB" w:rsidRDefault="00C87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C0416D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877AB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C90A" w14:textId="77777777" w:rsidR="00C877AB" w:rsidRDefault="00C8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0DC6" w14:textId="77777777" w:rsidR="00D65708" w:rsidRDefault="00D65708" w:rsidP="00D34720">
      <w:r>
        <w:separator/>
      </w:r>
    </w:p>
  </w:footnote>
  <w:footnote w:type="continuationSeparator" w:id="0">
    <w:p w14:paraId="3DF6C978" w14:textId="77777777" w:rsidR="00D65708" w:rsidRDefault="00D6570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D8FC" w14:textId="77777777" w:rsidR="00C877AB" w:rsidRDefault="00C87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1338" w14:textId="77777777" w:rsidR="00C877AB" w:rsidRDefault="00C87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CA"/>
    <w:multiLevelType w:val="hybridMultilevel"/>
    <w:tmpl w:val="FDE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9"/>
  </w:num>
  <w:num w:numId="3" w16cid:durableId="377052212">
    <w:abstractNumId w:val="3"/>
  </w:num>
  <w:num w:numId="4" w16cid:durableId="1261570480">
    <w:abstractNumId w:val="10"/>
  </w:num>
  <w:num w:numId="5" w16cid:durableId="346517414">
    <w:abstractNumId w:val="2"/>
  </w:num>
  <w:num w:numId="6" w16cid:durableId="148599136">
    <w:abstractNumId w:val="8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1"/>
  </w:num>
  <w:num w:numId="10" w16cid:durableId="170999184">
    <w:abstractNumId w:val="4"/>
  </w:num>
  <w:num w:numId="11" w16cid:durableId="386153392">
    <w:abstractNumId w:val="5"/>
  </w:num>
  <w:num w:numId="12" w16cid:durableId="2010448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6D26"/>
    <w:rsid w:val="001500D3"/>
    <w:rsid w:val="001659A8"/>
    <w:rsid w:val="00165C8E"/>
    <w:rsid w:val="001664F1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E14AF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208D"/>
    <w:rsid w:val="00315C2D"/>
    <w:rsid w:val="003235D9"/>
    <w:rsid w:val="0032362E"/>
    <w:rsid w:val="00326006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3E2DA3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C1458"/>
    <w:rsid w:val="007D116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DAC"/>
    <w:rsid w:val="00836AE6"/>
    <w:rsid w:val="00850294"/>
    <w:rsid w:val="008564FF"/>
    <w:rsid w:val="008576EE"/>
    <w:rsid w:val="00866222"/>
    <w:rsid w:val="00866A4E"/>
    <w:rsid w:val="00873135"/>
    <w:rsid w:val="00874486"/>
    <w:rsid w:val="008803A2"/>
    <w:rsid w:val="00883CE7"/>
    <w:rsid w:val="008879AA"/>
    <w:rsid w:val="00893492"/>
    <w:rsid w:val="008A3D1F"/>
    <w:rsid w:val="008B6E39"/>
    <w:rsid w:val="008B78E1"/>
    <w:rsid w:val="008D4F95"/>
    <w:rsid w:val="008D5D35"/>
    <w:rsid w:val="008D7E0A"/>
    <w:rsid w:val="008E3A05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3577"/>
    <w:rsid w:val="00990E38"/>
    <w:rsid w:val="0099201E"/>
    <w:rsid w:val="00993096"/>
    <w:rsid w:val="009A3373"/>
    <w:rsid w:val="009A6D95"/>
    <w:rsid w:val="009B090B"/>
    <w:rsid w:val="009B1738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2289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E10"/>
    <w:rsid w:val="00B63D57"/>
    <w:rsid w:val="00B663C9"/>
    <w:rsid w:val="00B67FAD"/>
    <w:rsid w:val="00B70EF7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3B06"/>
    <w:rsid w:val="00C877AB"/>
    <w:rsid w:val="00C96742"/>
    <w:rsid w:val="00CA42F9"/>
    <w:rsid w:val="00CB3D56"/>
    <w:rsid w:val="00CC407E"/>
    <w:rsid w:val="00CC53CF"/>
    <w:rsid w:val="00CD079A"/>
    <w:rsid w:val="00CE22F0"/>
    <w:rsid w:val="00CE40D8"/>
    <w:rsid w:val="00CE6E9F"/>
    <w:rsid w:val="00CE74B1"/>
    <w:rsid w:val="00D01712"/>
    <w:rsid w:val="00D03BFB"/>
    <w:rsid w:val="00D0607D"/>
    <w:rsid w:val="00D15780"/>
    <w:rsid w:val="00D1611F"/>
    <w:rsid w:val="00D21DDD"/>
    <w:rsid w:val="00D24911"/>
    <w:rsid w:val="00D27F43"/>
    <w:rsid w:val="00D34720"/>
    <w:rsid w:val="00D45396"/>
    <w:rsid w:val="00D61387"/>
    <w:rsid w:val="00D65708"/>
    <w:rsid w:val="00D66213"/>
    <w:rsid w:val="00D73045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25338"/>
    <w:rsid w:val="00E30573"/>
    <w:rsid w:val="00E33F7A"/>
    <w:rsid w:val="00E35749"/>
    <w:rsid w:val="00E50AE2"/>
    <w:rsid w:val="00E51321"/>
    <w:rsid w:val="00E566A0"/>
    <w:rsid w:val="00E5713A"/>
    <w:rsid w:val="00E63EBA"/>
    <w:rsid w:val="00E709C9"/>
    <w:rsid w:val="00E71BA4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3207"/>
    <w:rsid w:val="00F367F8"/>
    <w:rsid w:val="00F42266"/>
    <w:rsid w:val="00F4685D"/>
    <w:rsid w:val="00F50293"/>
    <w:rsid w:val="00F55F8B"/>
    <w:rsid w:val="00F600DD"/>
    <w:rsid w:val="00F61E09"/>
    <w:rsid w:val="00F72151"/>
    <w:rsid w:val="00F74EB2"/>
    <w:rsid w:val="00F76456"/>
    <w:rsid w:val="00F76E13"/>
    <w:rsid w:val="00F80C41"/>
    <w:rsid w:val="00F864E1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C4169-A909-4360-892A-BF45B7E907AF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62</cp:revision>
  <cp:lastPrinted>2020-09-01T15:30:00Z</cp:lastPrinted>
  <dcterms:created xsi:type="dcterms:W3CDTF">2023-04-03T16:31:00Z</dcterms:created>
  <dcterms:modified xsi:type="dcterms:W3CDTF">2024-02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